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B6192" w14:textId="77777777" w:rsidR="000E350F" w:rsidRPr="009F0545" w:rsidRDefault="000E350F" w:rsidP="009F054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 w:rsidRPr="009F0545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art Parking System</w:t>
      </w:r>
    </w:p>
    <w:p w14:paraId="3B4AED04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4473772A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965B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**Components </w:t>
      </w:r>
      <w:proofErr w:type="gramStart"/>
      <w:r w:rsidRPr="00C965BF">
        <w:rPr>
          <w:rFonts w:ascii="Times New Roman" w:hAnsi="Times New Roman" w:cs="Times New Roman"/>
          <w:b/>
          <w:bCs/>
          <w:color w:val="002060"/>
          <w:sz w:val="32"/>
          <w:szCs w:val="32"/>
        </w:rPr>
        <w:t>Needed:*</w:t>
      </w:r>
      <w:proofErr w:type="gramEnd"/>
      <w:r w:rsidRPr="00C965BF">
        <w:rPr>
          <w:rFonts w:ascii="Times New Roman" w:hAnsi="Times New Roman" w:cs="Times New Roman"/>
          <w:b/>
          <w:bCs/>
          <w:color w:val="002060"/>
          <w:sz w:val="32"/>
          <w:szCs w:val="32"/>
        </w:rPr>
        <w:t>*</w:t>
      </w:r>
    </w:p>
    <w:p w14:paraId="1CAF4F64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>1. Ultrasonic sensors (for detecting car presence)</w:t>
      </w:r>
    </w:p>
    <w:p w14:paraId="0C856D99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Arduino board (to control the system)</w:t>
      </w:r>
    </w:p>
    <w:p w14:paraId="75CA37E2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 LED lights (to indicate parking spot status)</w:t>
      </w:r>
    </w:p>
    <w:p w14:paraId="69CEC6DF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4. Wi-Fi module (to enable </w:t>
      </w:r>
      <w:proofErr w:type="spellStart"/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>IoT</w:t>
      </w:r>
      <w:proofErr w:type="spellEnd"/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connectivity)</w:t>
      </w:r>
    </w:p>
    <w:p w14:paraId="3CB036E6" w14:textId="77777777" w:rsidR="000E350F" w:rsidRPr="00C965BF" w:rsidRDefault="000E350F" w:rsidP="000E350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5. </w:t>
      </w:r>
      <w:proofErr w:type="spellStart"/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>Tinkercad</w:t>
      </w:r>
      <w:proofErr w:type="spellEnd"/>
      <w:r w:rsidRPr="00C965B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for simulation</w:t>
      </w:r>
    </w:p>
    <w:p w14:paraId="4F36DFE2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0737C223" w14:textId="77777777" w:rsidR="000E350F" w:rsidRPr="004C06B2" w:rsidRDefault="000E350F" w:rsidP="000E350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06B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**Steps to </w:t>
      </w:r>
      <w:proofErr w:type="gramStart"/>
      <w:r w:rsidRPr="004C06B2">
        <w:rPr>
          <w:rFonts w:ascii="Times New Roman" w:hAnsi="Times New Roman" w:cs="Times New Roman"/>
          <w:b/>
          <w:bCs/>
          <w:color w:val="7030A0"/>
          <w:sz w:val="32"/>
          <w:szCs w:val="32"/>
        </w:rPr>
        <w:t>Implement:*</w:t>
      </w:r>
      <w:proofErr w:type="gramEnd"/>
      <w:r w:rsidRPr="004C06B2">
        <w:rPr>
          <w:rFonts w:ascii="Times New Roman" w:hAnsi="Times New Roman" w:cs="Times New Roman"/>
          <w:b/>
          <w:bCs/>
          <w:color w:val="7030A0"/>
          <w:sz w:val="32"/>
          <w:szCs w:val="32"/>
        </w:rPr>
        <w:t>*</w:t>
      </w:r>
    </w:p>
    <w:p w14:paraId="011F74D0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2ED0F69A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4C06B2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**Sensor </w:t>
      </w:r>
      <w:proofErr w:type="gramStart"/>
      <w:r w:rsidRPr="004C06B2">
        <w:rPr>
          <w:rFonts w:ascii="Times New Roman" w:hAnsi="Times New Roman" w:cs="Times New Roman"/>
          <w:b/>
          <w:bCs/>
          <w:color w:val="00B0F0"/>
          <w:sz w:val="28"/>
          <w:szCs w:val="28"/>
        </w:rPr>
        <w:t>Setup:*</w:t>
      </w:r>
      <w:proofErr w:type="gramEnd"/>
      <w:r w:rsidRPr="004C06B2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4C06B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232D5">
        <w:rPr>
          <w:rFonts w:ascii="Times New Roman" w:hAnsi="Times New Roman" w:cs="Times New Roman"/>
          <w:sz w:val="28"/>
          <w:szCs w:val="28"/>
        </w:rPr>
        <w:t>Connect ultrasonic sensors to the Arduino board to detect car presence in parking spots.</w:t>
      </w:r>
    </w:p>
    <w:p w14:paraId="21913DC7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5BFBB360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C965BF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**LED </w:t>
      </w:r>
      <w:proofErr w:type="gramStart"/>
      <w:r w:rsidRPr="00C965BF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dicators:*</w:t>
      </w:r>
      <w:proofErr w:type="gramEnd"/>
      <w:r w:rsidRPr="00C965BF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* </w:t>
      </w:r>
      <w:r w:rsidRPr="003232D5">
        <w:rPr>
          <w:rFonts w:ascii="Times New Roman" w:hAnsi="Times New Roman" w:cs="Times New Roman"/>
          <w:sz w:val="28"/>
          <w:szCs w:val="28"/>
        </w:rPr>
        <w:t>Attach LED lights to each parking spot. Green indicates an available spot, while red indicates an occupied spot.</w:t>
      </w:r>
    </w:p>
    <w:p w14:paraId="621D5548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1A5DA6CA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3. **Arduino </w:t>
      </w:r>
      <w:proofErr w:type="gramStart"/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>Programming:*</w:t>
      </w:r>
      <w:proofErr w:type="gramEnd"/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3232D5">
        <w:rPr>
          <w:rFonts w:ascii="Times New Roman" w:hAnsi="Times New Roman" w:cs="Times New Roman"/>
          <w:sz w:val="28"/>
          <w:szCs w:val="28"/>
        </w:rPr>
        <w:t xml:space="preserve"> Write code to read sensor data and control the LEDs accordingly. Use conditional statements to change LED colors based on sensor inputs.</w:t>
      </w:r>
    </w:p>
    <w:p w14:paraId="15D461FC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0FBFC8C8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**Wi-Fi </w:t>
      </w:r>
      <w:proofErr w:type="gramStart"/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gration:*</w:t>
      </w:r>
      <w:proofErr w:type="gramEnd"/>
      <w:r w:rsidRPr="00F46106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6D7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32D5">
        <w:rPr>
          <w:rFonts w:ascii="Times New Roman" w:hAnsi="Times New Roman" w:cs="Times New Roman"/>
          <w:sz w:val="28"/>
          <w:szCs w:val="28"/>
        </w:rPr>
        <w:t xml:space="preserve">Add a Wi-Fi module (e.g., ESP8266) to the Arduino to enable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connectivity.</w:t>
      </w:r>
    </w:p>
    <w:p w14:paraId="4B865807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7BEBE74C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**</w:t>
      </w:r>
      <w:proofErr w:type="spellStart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IoT</w:t>
      </w:r>
      <w:proofErr w:type="spellEnd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proofErr w:type="gramStart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Platform:*</w:t>
      </w:r>
      <w:proofErr w:type="gramEnd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3232D5">
        <w:rPr>
          <w:rFonts w:ascii="Times New Roman" w:hAnsi="Times New Roman" w:cs="Times New Roman"/>
          <w:sz w:val="28"/>
          <w:szCs w:val="28"/>
        </w:rPr>
        <w:t xml:space="preserve"> Create an account on an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platform like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ThingSpeak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Adafruit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IO. Configure the Wi-Fi module to send parking spot status (available or occupied) to the cloud.</w:t>
      </w:r>
    </w:p>
    <w:p w14:paraId="241537E3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5D0DBAE2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6. **User </w:t>
      </w:r>
      <w:proofErr w:type="gramStart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rface:*</w:t>
      </w:r>
      <w:proofErr w:type="gramEnd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3232D5">
        <w:rPr>
          <w:rFonts w:ascii="Times New Roman" w:hAnsi="Times New Roman" w:cs="Times New Roman"/>
          <w:sz w:val="28"/>
          <w:szCs w:val="28"/>
        </w:rPr>
        <w:t xml:space="preserve"> Design a simple web interface or mobile app (you can use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Tinkercad's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simulation capabilities) to display parking spot status in real-time.</w:t>
      </w:r>
    </w:p>
    <w:p w14:paraId="72C74B83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62A8D181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7. **</w:t>
      </w:r>
      <w:proofErr w:type="spellStart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IoT</w:t>
      </w:r>
      <w:proofErr w:type="spellEnd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proofErr w:type="gramStart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gration:*</w:t>
      </w:r>
      <w:proofErr w:type="gramEnd"/>
      <w:r w:rsidRPr="007D3AA7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7D3AA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232D5">
        <w:rPr>
          <w:rFonts w:ascii="Times New Roman" w:hAnsi="Times New Roman" w:cs="Times New Roman"/>
          <w:sz w:val="28"/>
          <w:szCs w:val="28"/>
        </w:rPr>
        <w:t xml:space="preserve">Connect the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platform to your web/mobile interface to fetch and display parking spot data.</w:t>
      </w:r>
    </w:p>
    <w:p w14:paraId="017A37E1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48BE6970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8. **</w:t>
      </w:r>
      <w:proofErr w:type="gramStart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Testing:*</w:t>
      </w:r>
      <w:proofErr w:type="gramEnd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* </w:t>
      </w:r>
      <w:r w:rsidRPr="003232D5">
        <w:rPr>
          <w:rFonts w:ascii="Times New Roman" w:hAnsi="Times New Roman" w:cs="Times New Roman"/>
          <w:sz w:val="28"/>
          <w:szCs w:val="28"/>
        </w:rPr>
        <w:t xml:space="preserve">Simulate car arrivals and departures in </w:t>
      </w:r>
      <w:proofErr w:type="spellStart"/>
      <w:r w:rsidRPr="003232D5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3232D5">
        <w:rPr>
          <w:rFonts w:ascii="Times New Roman" w:hAnsi="Times New Roman" w:cs="Times New Roman"/>
          <w:sz w:val="28"/>
          <w:szCs w:val="28"/>
        </w:rPr>
        <w:t xml:space="preserve"> to see how the system reacts and updates the status.</w:t>
      </w:r>
    </w:p>
    <w:p w14:paraId="4BDFB818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60A63DD1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9. **</w:t>
      </w:r>
      <w:proofErr w:type="gramStart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Documentation:*</w:t>
      </w:r>
      <w:proofErr w:type="gramEnd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*</w:t>
      </w:r>
      <w:r w:rsidRPr="003232D5">
        <w:rPr>
          <w:rFonts w:ascii="Times New Roman" w:hAnsi="Times New Roman" w:cs="Times New Roman"/>
          <w:sz w:val="28"/>
          <w:szCs w:val="28"/>
        </w:rPr>
        <w:t xml:space="preserve"> Prepare documentation explaining the project, components used, code, and how it works.</w:t>
      </w:r>
    </w:p>
    <w:p w14:paraId="649E779B" w14:textId="77777777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2E5F58BD" w14:textId="68F845A0" w:rsidR="000E350F" w:rsidRDefault="000E350F" w:rsidP="000E350F">
      <w:pPr>
        <w:rPr>
          <w:rFonts w:ascii="Times New Roman" w:hAnsi="Times New Roman" w:cs="Times New Roman"/>
          <w:sz w:val="28"/>
          <w:szCs w:val="28"/>
        </w:rPr>
      </w:pPr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10. **</w:t>
      </w:r>
      <w:proofErr w:type="gramStart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>Presentation:*</w:t>
      </w:r>
      <w:proofErr w:type="gramEnd"/>
      <w:r w:rsidRPr="00F86E73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* </w:t>
      </w:r>
      <w:r w:rsidRPr="003232D5">
        <w:rPr>
          <w:rFonts w:ascii="Times New Roman" w:hAnsi="Times New Roman" w:cs="Times New Roman"/>
          <w:sz w:val="28"/>
          <w:szCs w:val="28"/>
        </w:rPr>
        <w:t>Create a presentation to showcase your project's features, benefits, and the technology used.</w:t>
      </w:r>
    </w:p>
    <w:p w14:paraId="0442A143" w14:textId="6DCD6396" w:rsidR="00254485" w:rsidRPr="003232D5" w:rsidRDefault="00254485" w:rsidP="000E350F">
      <w:pPr>
        <w:rPr>
          <w:rFonts w:ascii="Times New Roman" w:hAnsi="Times New Roman" w:cs="Times New Roman"/>
          <w:sz w:val="28"/>
          <w:szCs w:val="28"/>
        </w:rPr>
      </w:pPr>
    </w:p>
    <w:p w14:paraId="1ADC25ED" w14:textId="7E99D72D" w:rsidR="000E350F" w:rsidRPr="003232D5" w:rsidRDefault="000E350F" w:rsidP="000E350F">
      <w:pPr>
        <w:rPr>
          <w:rFonts w:ascii="Times New Roman" w:hAnsi="Times New Roman" w:cs="Times New Roman"/>
          <w:sz w:val="28"/>
          <w:szCs w:val="28"/>
        </w:rPr>
      </w:pPr>
    </w:p>
    <w:p w14:paraId="0AA7B1B8" w14:textId="1793F873" w:rsidR="000E350F" w:rsidRDefault="00FE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5668FEC0" wp14:editId="2FCA3962">
            <wp:simplePos x="0" y="0"/>
            <wp:positionH relativeFrom="column">
              <wp:posOffset>337820</wp:posOffset>
            </wp:positionH>
            <wp:positionV relativeFrom="paragraph">
              <wp:posOffset>0</wp:posOffset>
            </wp:positionV>
            <wp:extent cx="5420995" cy="697738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3ECD8" w14:textId="6086C7E9" w:rsidR="00882BA1" w:rsidRDefault="00882BA1">
      <w:pPr>
        <w:rPr>
          <w:rFonts w:ascii="Times New Roman" w:hAnsi="Times New Roman" w:cs="Times New Roman"/>
          <w:sz w:val="28"/>
          <w:szCs w:val="28"/>
        </w:rPr>
      </w:pPr>
    </w:p>
    <w:p w14:paraId="30CFE6BB" w14:textId="410EF15C" w:rsidR="00882BA1" w:rsidRDefault="00882BA1">
      <w:pPr>
        <w:rPr>
          <w:rFonts w:ascii="Times New Roman" w:hAnsi="Times New Roman" w:cs="Times New Roman"/>
          <w:sz w:val="28"/>
          <w:szCs w:val="28"/>
        </w:rPr>
      </w:pPr>
    </w:p>
    <w:p w14:paraId="70448358" w14:textId="1F05B546" w:rsidR="00882BA1" w:rsidRPr="005438DC" w:rsidRDefault="00FE5421" w:rsidP="00FE5421">
      <w:pPr>
        <w:jc w:val="center"/>
        <w:rPr>
          <w:rFonts w:ascii="Times New Roman" w:hAnsi="Times New Roman" w:cs="Times New Roman"/>
          <w:sz w:val="32"/>
          <w:szCs w:val="32"/>
        </w:rPr>
      </w:pPr>
      <w:r w:rsidRPr="005438DC">
        <w:rPr>
          <w:rFonts w:ascii="Times New Roman" w:hAnsi="Times New Roman" w:cs="Times New Roman"/>
          <w:sz w:val="32"/>
          <w:szCs w:val="32"/>
        </w:rPr>
        <w:t xml:space="preserve">Fig: Smart Parking System </w:t>
      </w:r>
      <w:r w:rsidR="005438DC" w:rsidRPr="005438DC">
        <w:rPr>
          <w:rFonts w:ascii="Times New Roman" w:hAnsi="Times New Roman" w:cs="Times New Roman"/>
          <w:sz w:val="32"/>
          <w:szCs w:val="32"/>
        </w:rPr>
        <w:t xml:space="preserve">Design </w:t>
      </w:r>
    </w:p>
    <w:p w14:paraId="23DB105F" w14:textId="77777777" w:rsidR="0008208F" w:rsidRDefault="0008208F" w:rsidP="00082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3B9C" w14:textId="77777777" w:rsidR="0008208F" w:rsidRDefault="0008208F" w:rsidP="00082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760F2" w14:textId="77777777" w:rsidR="0008208F" w:rsidRDefault="0008208F" w:rsidP="00082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EAA62" w14:textId="3B15084D" w:rsidR="00882BA1" w:rsidRDefault="00F2742E" w:rsidP="00DD3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FC9E90A" wp14:editId="676AFA9B">
            <wp:simplePos x="0" y="0"/>
            <wp:positionH relativeFrom="column">
              <wp:posOffset>336550</wp:posOffset>
            </wp:positionH>
            <wp:positionV relativeFrom="paragraph">
              <wp:posOffset>0</wp:posOffset>
            </wp:positionV>
            <wp:extent cx="5314950" cy="42386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BD834" w14:textId="70A33F08" w:rsidR="0008208F" w:rsidRPr="005438DC" w:rsidRDefault="00DD3191" w:rsidP="0008208F">
      <w:pPr>
        <w:jc w:val="center"/>
        <w:rPr>
          <w:rFonts w:ascii="Times New Roman" w:hAnsi="Times New Roman" w:cs="Times New Roman"/>
          <w:sz w:val="32"/>
          <w:szCs w:val="32"/>
        </w:rPr>
      </w:pPr>
      <w:r w:rsidRPr="005438DC">
        <w:rPr>
          <w:rFonts w:ascii="Times New Roman" w:hAnsi="Times New Roman" w:cs="Times New Roman"/>
          <w:sz w:val="32"/>
          <w:szCs w:val="32"/>
        </w:rPr>
        <w:t xml:space="preserve">Fig: Smart Parking System Sensors with circuit </w:t>
      </w:r>
    </w:p>
    <w:sectPr w:rsidR="0008208F" w:rsidRPr="005438DC" w:rsidSect="006C663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0F"/>
    <w:rsid w:val="00072543"/>
    <w:rsid w:val="0008208F"/>
    <w:rsid w:val="00086B71"/>
    <w:rsid w:val="000D33FF"/>
    <w:rsid w:val="000E350F"/>
    <w:rsid w:val="001C096D"/>
    <w:rsid w:val="002427D4"/>
    <w:rsid w:val="00254485"/>
    <w:rsid w:val="002D2BFB"/>
    <w:rsid w:val="003232D5"/>
    <w:rsid w:val="00345CC6"/>
    <w:rsid w:val="00393770"/>
    <w:rsid w:val="003D30D0"/>
    <w:rsid w:val="00423B15"/>
    <w:rsid w:val="00477359"/>
    <w:rsid w:val="004C06B2"/>
    <w:rsid w:val="005438DC"/>
    <w:rsid w:val="00647303"/>
    <w:rsid w:val="006C6633"/>
    <w:rsid w:val="006D7005"/>
    <w:rsid w:val="007D3AA7"/>
    <w:rsid w:val="00882BA1"/>
    <w:rsid w:val="00976180"/>
    <w:rsid w:val="009F0545"/>
    <w:rsid w:val="00A81458"/>
    <w:rsid w:val="00AA6467"/>
    <w:rsid w:val="00C965BF"/>
    <w:rsid w:val="00D065E9"/>
    <w:rsid w:val="00D546AC"/>
    <w:rsid w:val="00DD3191"/>
    <w:rsid w:val="00DF776F"/>
    <w:rsid w:val="00EA3667"/>
    <w:rsid w:val="00F21FC7"/>
    <w:rsid w:val="00F2742E"/>
    <w:rsid w:val="00F40100"/>
    <w:rsid w:val="00F46106"/>
    <w:rsid w:val="00F86E73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DBC1"/>
  <w15:chartTrackingRefBased/>
  <w15:docId w15:val="{A2F43FE2-1DB3-A647-85CF-FDF1EAD7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669E-340C-4265-A371-2E1544A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drealme30@gmail.com</dc:creator>
  <cp:keywords/>
  <dc:description/>
  <cp:lastModifiedBy>HP</cp:lastModifiedBy>
  <cp:revision>2</cp:revision>
  <cp:lastPrinted>2023-09-29T15:00:00Z</cp:lastPrinted>
  <dcterms:created xsi:type="dcterms:W3CDTF">2023-09-29T15:09:00Z</dcterms:created>
  <dcterms:modified xsi:type="dcterms:W3CDTF">2023-09-29T15:09:00Z</dcterms:modified>
</cp:coreProperties>
</file>